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481330</wp:posOffset>
            </wp:positionV>
            <wp:extent cx="654685" cy="796925"/>
            <wp:effectExtent l="0" t="0" r="0" b="317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А ХАНТЫ-МАНСИЙСКОГО РАЙОНА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366660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2AF">
        <w:rPr>
          <w:rFonts w:ascii="Times New Roman" w:hAnsi="Times New Roman" w:cs="Times New Roman"/>
          <w:sz w:val="28"/>
          <w:szCs w:val="28"/>
        </w:rPr>
        <w:t>23.05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851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32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2A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23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D62AF">
        <w:rPr>
          <w:rFonts w:ascii="Times New Roman" w:hAnsi="Times New Roman" w:cs="Times New Roman"/>
          <w:sz w:val="28"/>
          <w:szCs w:val="28"/>
        </w:rPr>
        <w:t>12-пг</w:t>
      </w:r>
    </w:p>
    <w:p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F91114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A23225" w:rsidRPr="00844E4E" w:rsidRDefault="00A23225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15C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</w:t>
      </w:r>
      <w:r w:rsidR="00A71B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100-летию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A71B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B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A71B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</w:t>
      </w:r>
      <w:r w:rsidR="00A71B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дствуясь статьей 31.1 Устава </w:t>
      </w:r>
      <w:r w:rsidR="000E56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515C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3B72" w:rsidRDefault="00BC3EE1" w:rsidP="00B42041">
      <w:pPr>
        <w:pStyle w:val="af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F3B72" w:rsidRPr="00B42041">
        <w:rPr>
          <w:rFonts w:ascii="Times New Roman" w:hAnsi="Times New Roman" w:cs="Times New Roman"/>
          <w:sz w:val="28"/>
          <w:szCs w:val="28"/>
          <w:lang w:eastAsia="ru-RU"/>
        </w:rPr>
        <w:t>бъявить Благодарность главы Ханты-Мансийского района:</w:t>
      </w:r>
    </w:p>
    <w:p w:rsidR="00F24A22" w:rsidRPr="00F24A22" w:rsidRDefault="00F24A22" w:rsidP="00F24A22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22">
        <w:rPr>
          <w:rFonts w:ascii="Times New Roman" w:hAnsi="Times New Roman" w:cs="Times New Roman"/>
          <w:sz w:val="28"/>
          <w:szCs w:val="28"/>
          <w:lang w:eastAsia="ru-RU"/>
        </w:rPr>
        <w:t>Конев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Лидии</w:t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 Степановн</w:t>
      </w:r>
      <w:r w:rsidR="00EA24E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>, пенсионер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B59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94B">
        <w:rPr>
          <w:rFonts w:ascii="Times New Roman" w:hAnsi="Times New Roman" w:cs="Times New Roman"/>
          <w:sz w:val="28"/>
          <w:szCs w:val="28"/>
          <w:lang w:eastAsia="ru-RU"/>
        </w:rPr>
        <w:t xml:space="preserve">село Селиярово, </w:t>
      </w:r>
      <w:r w:rsidR="00A232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>за многолетнюю добросовестную работу, значительный вклад в воспитание подрастающего поколения и в связи с 100-летием со дня образования Ханты-Мансийского района;</w:t>
      </w:r>
    </w:p>
    <w:p w:rsidR="00F24A22" w:rsidRPr="00F24A22" w:rsidRDefault="00F24A22" w:rsidP="00F24A2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A22">
        <w:rPr>
          <w:rFonts w:ascii="Times New Roman" w:hAnsi="Times New Roman" w:cs="Times New Roman"/>
          <w:sz w:val="28"/>
          <w:szCs w:val="28"/>
          <w:lang w:eastAsia="ru-RU"/>
        </w:rPr>
        <w:tab/>
        <w:t>Саитов</w:t>
      </w:r>
      <w:r w:rsidR="00EA24E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 Саймарианн</w:t>
      </w:r>
      <w:r w:rsidR="00EA24E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 Зайнуловн</w:t>
      </w:r>
      <w:r w:rsidR="00EA24E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24E9" w:rsidRPr="00F24A22">
        <w:rPr>
          <w:rFonts w:ascii="Times New Roman" w:hAnsi="Times New Roman" w:cs="Times New Roman"/>
          <w:sz w:val="28"/>
          <w:szCs w:val="28"/>
          <w:lang w:eastAsia="ru-RU"/>
        </w:rPr>
        <w:t>пенсионер</w:t>
      </w:r>
      <w:r w:rsidR="00EA24E9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="00EA24E9"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4E9">
        <w:rPr>
          <w:rFonts w:ascii="Times New Roman" w:hAnsi="Times New Roman" w:cs="Times New Roman"/>
          <w:sz w:val="28"/>
          <w:szCs w:val="28"/>
          <w:lang w:eastAsia="ru-RU"/>
        </w:rPr>
        <w:t>село Селиярово,</w:t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2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 xml:space="preserve">за многолетнюю добросовестную работу, заслуги в охране здоровья и жизни граждан, активную общественную деятельность и в связи с 100-летием </w:t>
      </w:r>
      <w:r w:rsidR="00A232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24A22">
        <w:rPr>
          <w:rFonts w:ascii="Times New Roman" w:hAnsi="Times New Roman" w:cs="Times New Roman"/>
          <w:sz w:val="28"/>
          <w:szCs w:val="28"/>
          <w:lang w:eastAsia="ru-RU"/>
        </w:rPr>
        <w:t>со дня образования Ханты-Мансийского района.</w:t>
      </w:r>
    </w:p>
    <w:p w:rsidR="00A36A5B" w:rsidRDefault="00A36A5B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газете «Наш район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A36A5B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</w:t>
      </w:r>
      <w:r w:rsidR="00A2322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.</w:t>
      </w:r>
    </w:p>
    <w:p w:rsidR="00A23225" w:rsidRDefault="00A23225" w:rsidP="00A23225">
      <w:pPr>
        <w:rPr>
          <w:rFonts w:ascii="Times New Roman" w:hAnsi="Times New Roman" w:cs="Times New Roman"/>
          <w:sz w:val="28"/>
          <w:szCs w:val="28"/>
        </w:rPr>
      </w:pPr>
    </w:p>
    <w:p w:rsidR="00A23225" w:rsidRDefault="00A23225" w:rsidP="00A23225">
      <w:pPr>
        <w:rPr>
          <w:rFonts w:ascii="Times New Roman" w:hAnsi="Times New Roman" w:cs="Times New Roman"/>
          <w:sz w:val="28"/>
          <w:szCs w:val="28"/>
        </w:rPr>
      </w:pPr>
    </w:p>
    <w:p w:rsidR="00A23225" w:rsidRDefault="00A23225" w:rsidP="00A23225">
      <w:pPr>
        <w:rPr>
          <w:rFonts w:ascii="Times New Roman" w:hAnsi="Times New Roman" w:cs="Times New Roman"/>
          <w:sz w:val="28"/>
          <w:szCs w:val="28"/>
        </w:rPr>
      </w:pPr>
    </w:p>
    <w:p w:rsidR="008C61DE" w:rsidRDefault="00A23225" w:rsidP="00A23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A23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sectPr w:rsidR="008C61DE" w:rsidSect="00A2322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853C8"/>
    <w:rsid w:val="0009784A"/>
    <w:rsid w:val="000B036D"/>
    <w:rsid w:val="000B0AD7"/>
    <w:rsid w:val="000B3612"/>
    <w:rsid w:val="000E0409"/>
    <w:rsid w:val="000E5604"/>
    <w:rsid w:val="000F58F7"/>
    <w:rsid w:val="001578D5"/>
    <w:rsid w:val="0016723D"/>
    <w:rsid w:val="00171AD3"/>
    <w:rsid w:val="001767C1"/>
    <w:rsid w:val="001B72C2"/>
    <w:rsid w:val="001C5FCC"/>
    <w:rsid w:val="001D4778"/>
    <w:rsid w:val="001D609C"/>
    <w:rsid w:val="001F2FCD"/>
    <w:rsid w:val="001F66A3"/>
    <w:rsid w:val="001F71AD"/>
    <w:rsid w:val="002219FE"/>
    <w:rsid w:val="002253BB"/>
    <w:rsid w:val="002348D2"/>
    <w:rsid w:val="00241C91"/>
    <w:rsid w:val="00257D8A"/>
    <w:rsid w:val="00297527"/>
    <w:rsid w:val="002B1E86"/>
    <w:rsid w:val="002D62AF"/>
    <w:rsid w:val="002E04A4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7E06"/>
    <w:rsid w:val="00492988"/>
    <w:rsid w:val="004C7217"/>
    <w:rsid w:val="004D0189"/>
    <w:rsid w:val="004E0628"/>
    <w:rsid w:val="004E0A4D"/>
    <w:rsid w:val="004E40EF"/>
    <w:rsid w:val="0050172B"/>
    <w:rsid w:val="00507A7B"/>
    <w:rsid w:val="00515CD0"/>
    <w:rsid w:val="00532050"/>
    <w:rsid w:val="0054209D"/>
    <w:rsid w:val="00556BF3"/>
    <w:rsid w:val="005747E5"/>
    <w:rsid w:val="005A78BD"/>
    <w:rsid w:val="005C78AA"/>
    <w:rsid w:val="00603CA6"/>
    <w:rsid w:val="00631A84"/>
    <w:rsid w:val="006405B4"/>
    <w:rsid w:val="0064753D"/>
    <w:rsid w:val="00674EDB"/>
    <w:rsid w:val="006800C8"/>
    <w:rsid w:val="006B594B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A108A"/>
    <w:rsid w:val="007B3D0B"/>
    <w:rsid w:val="007C3F71"/>
    <w:rsid w:val="007C4B63"/>
    <w:rsid w:val="007D10AD"/>
    <w:rsid w:val="007D3977"/>
    <w:rsid w:val="007D7189"/>
    <w:rsid w:val="007E1F9D"/>
    <w:rsid w:val="007F1A8E"/>
    <w:rsid w:val="00821F36"/>
    <w:rsid w:val="00833CDB"/>
    <w:rsid w:val="00837960"/>
    <w:rsid w:val="008702C1"/>
    <w:rsid w:val="0089736A"/>
    <w:rsid w:val="008C58EC"/>
    <w:rsid w:val="008C61DE"/>
    <w:rsid w:val="008D29B7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23225"/>
    <w:rsid w:val="00A3216D"/>
    <w:rsid w:val="00A36A5B"/>
    <w:rsid w:val="00A46D46"/>
    <w:rsid w:val="00A52A2A"/>
    <w:rsid w:val="00A619BF"/>
    <w:rsid w:val="00A71BF7"/>
    <w:rsid w:val="00A73D39"/>
    <w:rsid w:val="00A91EAB"/>
    <w:rsid w:val="00AA36AE"/>
    <w:rsid w:val="00AB069F"/>
    <w:rsid w:val="00AB2525"/>
    <w:rsid w:val="00AB352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C3EE1"/>
    <w:rsid w:val="00BD0173"/>
    <w:rsid w:val="00BD62CD"/>
    <w:rsid w:val="00BF3A8A"/>
    <w:rsid w:val="00BF7166"/>
    <w:rsid w:val="00BF75F3"/>
    <w:rsid w:val="00C00DA9"/>
    <w:rsid w:val="00C15810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0BC6"/>
    <w:rsid w:val="00DE422D"/>
    <w:rsid w:val="00DF3B72"/>
    <w:rsid w:val="00DF40EB"/>
    <w:rsid w:val="00E01453"/>
    <w:rsid w:val="00E05809"/>
    <w:rsid w:val="00EA24E9"/>
    <w:rsid w:val="00EC71E6"/>
    <w:rsid w:val="00ED2A13"/>
    <w:rsid w:val="00ED2F13"/>
    <w:rsid w:val="00ED7A1B"/>
    <w:rsid w:val="00EE51D7"/>
    <w:rsid w:val="00F00283"/>
    <w:rsid w:val="00F01F06"/>
    <w:rsid w:val="00F06816"/>
    <w:rsid w:val="00F24A22"/>
    <w:rsid w:val="00F30D47"/>
    <w:rsid w:val="00F33FF9"/>
    <w:rsid w:val="00F428B0"/>
    <w:rsid w:val="00F84F9C"/>
    <w:rsid w:val="00F90FEA"/>
    <w:rsid w:val="00F91114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B5F9-69B2-4B8F-8CE6-F6B7B7A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4</cp:revision>
  <cp:lastPrinted>2024-05-22T10:12:00Z</cp:lastPrinted>
  <dcterms:created xsi:type="dcterms:W3CDTF">2024-05-22T10:10:00Z</dcterms:created>
  <dcterms:modified xsi:type="dcterms:W3CDTF">2024-05-23T09:04:00Z</dcterms:modified>
</cp:coreProperties>
</file>